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7CBD3" w14:textId="428DC039" w:rsidR="00DF73F2" w:rsidRDefault="00DF73F2" w:rsidP="00DF73F2">
      <w:pPr>
        <w:adjustRightInd/>
        <w:spacing w:line="306" w:lineRule="exact"/>
        <w:ind w:left="1006" w:hanging="1006"/>
      </w:pPr>
      <w:r>
        <w:rPr>
          <w:rFonts w:hint="eastAsia"/>
        </w:rPr>
        <w:t>別表第</w:t>
      </w:r>
      <w:r w:rsidR="00666BF1">
        <w:rPr>
          <w:rFonts w:hint="eastAsia"/>
        </w:rPr>
        <w:t>2</w:t>
      </w:r>
      <w:r>
        <w:rPr>
          <w:rFonts w:hint="eastAsia"/>
        </w:rPr>
        <w:t>（第</w:t>
      </w:r>
      <w:r w:rsidR="00666BF1">
        <w:rPr>
          <w:rFonts w:hint="eastAsia"/>
        </w:rPr>
        <w:t>4</w:t>
      </w:r>
      <w:r>
        <w:rPr>
          <w:rFonts w:hint="eastAsia"/>
        </w:rPr>
        <w:t>条関係）</w:t>
      </w:r>
    </w:p>
    <w:p w14:paraId="36033EAF" w14:textId="77777777" w:rsidR="00DF73F2" w:rsidRDefault="00DF73F2" w:rsidP="00DF73F2">
      <w:pPr>
        <w:adjustRightInd/>
        <w:spacing w:line="306" w:lineRule="exact"/>
        <w:ind w:left="1006" w:hanging="1006"/>
        <w:jc w:val="center"/>
        <w:rPr>
          <w:rFonts w:hAnsi="Times New Roman" w:cs="Times New Roman"/>
          <w:spacing w:val="6"/>
        </w:rPr>
      </w:pPr>
    </w:p>
    <w:tbl>
      <w:tblPr>
        <w:tblStyle w:val="a9"/>
        <w:tblW w:w="9130" w:type="dxa"/>
        <w:tblInd w:w="392" w:type="dxa"/>
        <w:tblLook w:val="04A0" w:firstRow="1" w:lastRow="0" w:firstColumn="1" w:lastColumn="0" w:noHBand="0" w:noVBand="1"/>
      </w:tblPr>
      <w:tblGrid>
        <w:gridCol w:w="4565"/>
        <w:gridCol w:w="4565"/>
      </w:tblGrid>
      <w:tr w:rsidR="00B26B0A" w14:paraId="37563E6B" w14:textId="77777777" w:rsidTr="00F858FB">
        <w:trPr>
          <w:trHeight w:val="737"/>
        </w:trPr>
        <w:tc>
          <w:tcPr>
            <w:tcW w:w="4565" w:type="dxa"/>
            <w:vAlign w:val="center"/>
          </w:tcPr>
          <w:p w14:paraId="3588A21B" w14:textId="77777777" w:rsidR="00B26B0A" w:rsidRDefault="00B26B0A" w:rsidP="00B26B0A">
            <w:pPr>
              <w:adjustRightInd/>
              <w:spacing w:line="30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化学物質管理者</w:t>
            </w:r>
          </w:p>
        </w:tc>
        <w:tc>
          <w:tcPr>
            <w:tcW w:w="4565" w:type="dxa"/>
            <w:vAlign w:val="center"/>
          </w:tcPr>
          <w:p w14:paraId="55BFBA2D" w14:textId="6142B042" w:rsidR="00B26B0A" w:rsidRDefault="00106E07" w:rsidP="00B26B0A">
            <w:pPr>
              <w:adjustRightInd/>
              <w:spacing w:line="30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所管</w:t>
            </w:r>
            <w:r w:rsidR="00B26B0A">
              <w:rPr>
                <w:rFonts w:hAnsi="Times New Roman" w:cs="Times New Roman" w:hint="eastAsia"/>
                <w:spacing w:val="6"/>
              </w:rPr>
              <w:t>する事業場</w:t>
            </w:r>
          </w:p>
        </w:tc>
      </w:tr>
      <w:tr w:rsidR="00B26B0A" w14:paraId="3BDE254A" w14:textId="77777777" w:rsidTr="00F858FB">
        <w:trPr>
          <w:trHeight w:val="454"/>
        </w:trPr>
        <w:tc>
          <w:tcPr>
            <w:tcW w:w="4565" w:type="dxa"/>
            <w:tcBorders>
              <w:bottom w:val="dotted" w:sz="4" w:space="0" w:color="auto"/>
            </w:tcBorders>
            <w:vAlign w:val="center"/>
          </w:tcPr>
          <w:p w14:paraId="02A56232" w14:textId="77777777" w:rsidR="00B26B0A" w:rsidRPr="00925394" w:rsidRDefault="00B26B0A" w:rsidP="00B26B0A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札幌校キャンパス長</w:t>
            </w:r>
          </w:p>
        </w:tc>
        <w:tc>
          <w:tcPr>
            <w:tcW w:w="4565" w:type="dxa"/>
            <w:tcBorders>
              <w:bottom w:val="dotted" w:sz="4" w:space="0" w:color="auto"/>
            </w:tcBorders>
            <w:vAlign w:val="center"/>
          </w:tcPr>
          <w:p w14:paraId="1DB4CB0B" w14:textId="77777777" w:rsidR="00B26B0A" w:rsidRDefault="00B26B0A" w:rsidP="00B26B0A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hAnsi="Times New Roman" w:cs="Times New Roman" w:hint="eastAsia"/>
                <w:spacing w:val="6"/>
              </w:rPr>
              <w:t>①</w:t>
            </w:r>
          </w:p>
        </w:tc>
      </w:tr>
      <w:tr w:rsidR="00B26B0A" w14:paraId="4EC7CD12" w14:textId="77777777" w:rsidTr="00F858FB">
        <w:trPr>
          <w:trHeight w:val="454"/>
        </w:trPr>
        <w:tc>
          <w:tcPr>
            <w:tcW w:w="4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94C84" w14:textId="77777777" w:rsidR="00B26B0A" w:rsidRPr="00925394" w:rsidRDefault="00B26B0A" w:rsidP="00B26B0A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教職大学院長</w:t>
            </w:r>
          </w:p>
        </w:tc>
        <w:tc>
          <w:tcPr>
            <w:tcW w:w="4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094C7B" w14:textId="77777777" w:rsidR="00B26B0A" w:rsidRPr="00925394" w:rsidRDefault="00B26B0A" w:rsidP="00B26B0A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hAnsi="Times New Roman" w:cs="Times New Roman" w:hint="eastAsia"/>
                <w:spacing w:val="6"/>
              </w:rPr>
              <w:t>②</w:t>
            </w:r>
          </w:p>
        </w:tc>
      </w:tr>
      <w:tr w:rsidR="00B26B0A" w14:paraId="24C152C1" w14:textId="77777777" w:rsidTr="00F858FB">
        <w:trPr>
          <w:trHeight w:val="454"/>
        </w:trPr>
        <w:tc>
          <w:tcPr>
            <w:tcW w:w="4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1302D4" w14:textId="77777777" w:rsidR="00B26B0A" w:rsidRPr="00925394" w:rsidRDefault="00B26B0A" w:rsidP="00B26B0A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学校臨床心理専攻長</w:t>
            </w:r>
          </w:p>
        </w:tc>
        <w:tc>
          <w:tcPr>
            <w:tcW w:w="4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607050" w14:textId="77777777" w:rsidR="00B26B0A" w:rsidRPr="00925394" w:rsidRDefault="00B26B0A" w:rsidP="00B26B0A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hAnsi="Times New Roman" w:cs="Times New Roman" w:hint="eastAsia"/>
                <w:spacing w:val="6"/>
              </w:rPr>
              <w:t>③</w:t>
            </w:r>
          </w:p>
        </w:tc>
      </w:tr>
      <w:tr w:rsidR="00DC4F4C" w14:paraId="228EA71B" w14:textId="77777777" w:rsidTr="00F858FB">
        <w:trPr>
          <w:trHeight w:val="454"/>
        </w:trPr>
        <w:tc>
          <w:tcPr>
            <w:tcW w:w="4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5B4F29" w14:textId="33891861" w:rsidR="00DC4F4C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共同学校教育学専攻長</w:t>
            </w:r>
          </w:p>
        </w:tc>
        <w:tc>
          <w:tcPr>
            <w:tcW w:w="4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88EE4" w14:textId="313D8155" w:rsidR="00DC4F4C" w:rsidRPr="00925394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hAnsi="Times New Roman" w:cs="Times New Roman" w:hint="eastAsia"/>
                <w:spacing w:val="6"/>
              </w:rPr>
              <w:t>④</w:t>
            </w:r>
          </w:p>
        </w:tc>
      </w:tr>
      <w:tr w:rsidR="00DC4F4C" w14:paraId="4C4448FC" w14:textId="77777777" w:rsidTr="00F858FB">
        <w:trPr>
          <w:trHeight w:val="454"/>
        </w:trPr>
        <w:tc>
          <w:tcPr>
            <w:tcW w:w="4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90779A" w14:textId="77777777" w:rsidR="00DC4F4C" w:rsidRPr="00925394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附属図書館長</w:t>
            </w:r>
          </w:p>
        </w:tc>
        <w:tc>
          <w:tcPr>
            <w:tcW w:w="4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491F57" w14:textId="6B00A154" w:rsidR="00DC4F4C" w:rsidRPr="00925394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hAnsi="Times New Roman" w:cs="Times New Roman" w:hint="eastAsia"/>
                <w:spacing w:val="6"/>
              </w:rPr>
              <w:t>⑤</w:t>
            </w:r>
          </w:p>
        </w:tc>
      </w:tr>
      <w:tr w:rsidR="00DC4F4C" w14:paraId="09ED7975" w14:textId="77777777" w:rsidTr="00F858FB">
        <w:trPr>
          <w:trHeight w:val="454"/>
        </w:trPr>
        <w:tc>
          <w:tcPr>
            <w:tcW w:w="4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B0D977" w14:textId="77777777" w:rsidR="00DC4F4C" w:rsidRPr="00925394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A823E4">
              <w:t>未来の学び協創研究センター長</w:t>
            </w:r>
          </w:p>
        </w:tc>
        <w:tc>
          <w:tcPr>
            <w:tcW w:w="4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9395FB" w14:textId="123A0C74" w:rsidR="00DC4F4C" w:rsidRPr="00925394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hAnsi="Times New Roman" w:cs="Times New Roman" w:hint="eastAsia"/>
                <w:spacing w:val="6"/>
              </w:rPr>
              <w:t>⑥</w:t>
            </w:r>
          </w:p>
        </w:tc>
      </w:tr>
      <w:tr w:rsidR="00DC4F4C" w14:paraId="79E8110F" w14:textId="77777777" w:rsidTr="00F858FB">
        <w:trPr>
          <w:trHeight w:val="454"/>
        </w:trPr>
        <w:tc>
          <w:tcPr>
            <w:tcW w:w="4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59249D" w14:textId="77777777" w:rsidR="00DC4F4C" w:rsidRPr="00925394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国際交流・協力センター</w:t>
            </w:r>
            <w:r>
              <w:rPr>
                <w:rFonts w:hAnsi="Times New Roman" w:cs="Times New Roman" w:hint="eastAsia"/>
                <w:spacing w:val="6"/>
              </w:rPr>
              <w:t>長</w:t>
            </w:r>
          </w:p>
        </w:tc>
        <w:tc>
          <w:tcPr>
            <w:tcW w:w="4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DE9431" w14:textId="57FC7835" w:rsidR="00DC4F4C" w:rsidRPr="00925394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hAnsi="Times New Roman" w:cs="Times New Roman" w:hint="eastAsia"/>
                <w:spacing w:val="6"/>
              </w:rPr>
              <w:t>⑦</w:t>
            </w:r>
          </w:p>
        </w:tc>
      </w:tr>
      <w:tr w:rsidR="00DC4F4C" w14:paraId="4CE3D204" w14:textId="77777777" w:rsidTr="00F858FB">
        <w:trPr>
          <w:trHeight w:val="454"/>
        </w:trPr>
        <w:tc>
          <w:tcPr>
            <w:tcW w:w="4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E376EA" w14:textId="77777777" w:rsidR="00DC4F4C" w:rsidRPr="00925394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A823E4">
              <w:rPr>
                <w:rFonts w:hint="eastAsia"/>
              </w:rPr>
              <w:t>IRセンター長</w:t>
            </w:r>
          </w:p>
        </w:tc>
        <w:tc>
          <w:tcPr>
            <w:tcW w:w="4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55E29F" w14:textId="0B9C80B1" w:rsidR="00DC4F4C" w:rsidRPr="00925394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hAnsi="Times New Roman" w:cs="Times New Roman" w:hint="eastAsia"/>
                <w:spacing w:val="6"/>
              </w:rPr>
              <w:t>⑧</w:t>
            </w:r>
          </w:p>
        </w:tc>
      </w:tr>
      <w:tr w:rsidR="00DC4F4C" w14:paraId="2D7AD193" w14:textId="77777777" w:rsidTr="00F858FB">
        <w:trPr>
          <w:trHeight w:val="454"/>
        </w:trPr>
        <w:tc>
          <w:tcPr>
            <w:tcW w:w="4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FCBECA" w14:textId="77777777" w:rsidR="00DC4F4C" w:rsidRPr="00925394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保健管理センター</w:t>
            </w:r>
            <w:r>
              <w:rPr>
                <w:rFonts w:hAnsi="Times New Roman" w:cs="Times New Roman" w:hint="eastAsia"/>
                <w:spacing w:val="6"/>
              </w:rPr>
              <w:t>長</w:t>
            </w:r>
          </w:p>
        </w:tc>
        <w:tc>
          <w:tcPr>
            <w:tcW w:w="4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303555" w14:textId="0E01CE4F" w:rsidR="00DC4F4C" w:rsidRPr="00925394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cs="Times New Roman" w:hint="eastAsia"/>
                <w:spacing w:val="6"/>
              </w:rPr>
              <w:t>⑨</w:t>
            </w:r>
          </w:p>
        </w:tc>
      </w:tr>
      <w:tr w:rsidR="00DC4F4C" w14:paraId="10518192" w14:textId="77777777" w:rsidTr="00F858FB">
        <w:trPr>
          <w:trHeight w:val="454"/>
        </w:trPr>
        <w:tc>
          <w:tcPr>
            <w:tcW w:w="4565" w:type="dxa"/>
            <w:tcBorders>
              <w:top w:val="dotted" w:sz="4" w:space="0" w:color="auto"/>
            </w:tcBorders>
            <w:vAlign w:val="center"/>
          </w:tcPr>
          <w:p w14:paraId="5BC6CA1E" w14:textId="77777777" w:rsidR="00DC4F4C" w:rsidRPr="00925394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事務局</w:t>
            </w:r>
            <w:r>
              <w:rPr>
                <w:rFonts w:hAnsi="Times New Roman" w:cs="Times New Roman" w:hint="eastAsia"/>
                <w:spacing w:val="6"/>
              </w:rPr>
              <w:t>長</w:t>
            </w:r>
          </w:p>
        </w:tc>
        <w:tc>
          <w:tcPr>
            <w:tcW w:w="4565" w:type="dxa"/>
            <w:tcBorders>
              <w:top w:val="dotted" w:sz="4" w:space="0" w:color="auto"/>
            </w:tcBorders>
            <w:vAlign w:val="center"/>
          </w:tcPr>
          <w:p w14:paraId="7444D94E" w14:textId="76547587" w:rsidR="00DC4F4C" w:rsidRPr="00925394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cs="Times New Roman" w:hint="eastAsia"/>
                <w:spacing w:val="6"/>
              </w:rPr>
              <w:t>⑩</w:t>
            </w:r>
          </w:p>
        </w:tc>
      </w:tr>
      <w:tr w:rsidR="00DC4F4C" w14:paraId="0E96E055" w14:textId="77777777" w:rsidTr="00F858FB">
        <w:trPr>
          <w:trHeight w:val="454"/>
        </w:trPr>
        <w:tc>
          <w:tcPr>
            <w:tcW w:w="4565" w:type="dxa"/>
            <w:vAlign w:val="center"/>
          </w:tcPr>
          <w:p w14:paraId="21E477D0" w14:textId="77777777" w:rsidR="00DC4F4C" w:rsidRPr="00925394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札幌小学校</w:t>
            </w:r>
            <w:r>
              <w:rPr>
                <w:rFonts w:hAnsi="Times New Roman" w:cs="Times New Roman" w:hint="eastAsia"/>
                <w:spacing w:val="6"/>
              </w:rPr>
              <w:t>長</w:t>
            </w:r>
          </w:p>
        </w:tc>
        <w:tc>
          <w:tcPr>
            <w:tcW w:w="4565" w:type="dxa"/>
            <w:vAlign w:val="center"/>
          </w:tcPr>
          <w:p w14:paraId="54D51BC3" w14:textId="77777777" w:rsidR="00DC4F4C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札幌小学校</w:t>
            </w:r>
          </w:p>
        </w:tc>
      </w:tr>
      <w:tr w:rsidR="00DC4F4C" w14:paraId="6E7BF059" w14:textId="77777777" w:rsidTr="00F858FB">
        <w:trPr>
          <w:trHeight w:val="454"/>
        </w:trPr>
        <w:tc>
          <w:tcPr>
            <w:tcW w:w="4565" w:type="dxa"/>
            <w:vAlign w:val="center"/>
          </w:tcPr>
          <w:p w14:paraId="4D28E436" w14:textId="77777777" w:rsidR="00DC4F4C" w:rsidRPr="00925394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札幌中学校</w:t>
            </w:r>
            <w:r>
              <w:rPr>
                <w:rFonts w:hAnsi="Times New Roman" w:cs="Times New Roman" w:hint="eastAsia"/>
                <w:spacing w:val="6"/>
              </w:rPr>
              <w:t>長</w:t>
            </w:r>
          </w:p>
        </w:tc>
        <w:tc>
          <w:tcPr>
            <w:tcW w:w="4565" w:type="dxa"/>
            <w:vAlign w:val="center"/>
          </w:tcPr>
          <w:p w14:paraId="34C7C276" w14:textId="77777777" w:rsidR="00DC4F4C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札幌中学校</w:t>
            </w:r>
          </w:p>
        </w:tc>
      </w:tr>
      <w:tr w:rsidR="00DC4F4C" w14:paraId="6FDFCF53" w14:textId="77777777" w:rsidTr="00F858FB">
        <w:trPr>
          <w:trHeight w:val="454"/>
        </w:trPr>
        <w:tc>
          <w:tcPr>
            <w:tcW w:w="4565" w:type="dxa"/>
            <w:vAlign w:val="center"/>
          </w:tcPr>
          <w:p w14:paraId="23C06B1D" w14:textId="77777777" w:rsidR="00DC4F4C" w:rsidRPr="00925394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旭川校</w:t>
            </w:r>
            <w:r>
              <w:rPr>
                <w:rFonts w:hAnsi="Times New Roman" w:cs="Times New Roman" w:hint="eastAsia"/>
                <w:spacing w:val="6"/>
              </w:rPr>
              <w:t>キャンパス長</w:t>
            </w:r>
          </w:p>
        </w:tc>
        <w:tc>
          <w:tcPr>
            <w:tcW w:w="4565" w:type="dxa"/>
            <w:vAlign w:val="center"/>
          </w:tcPr>
          <w:p w14:paraId="27D9F6DA" w14:textId="77777777" w:rsidR="00DC4F4C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旭川地区キャンパス</w:t>
            </w:r>
          </w:p>
        </w:tc>
      </w:tr>
      <w:tr w:rsidR="00DC4F4C" w14:paraId="17F32D66" w14:textId="77777777" w:rsidTr="00F858FB">
        <w:trPr>
          <w:trHeight w:val="454"/>
        </w:trPr>
        <w:tc>
          <w:tcPr>
            <w:tcW w:w="4565" w:type="dxa"/>
            <w:vAlign w:val="center"/>
          </w:tcPr>
          <w:p w14:paraId="7821A3F3" w14:textId="77777777" w:rsidR="00DC4F4C" w:rsidRPr="00925394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旭川幼稚園</w:t>
            </w:r>
            <w:r>
              <w:rPr>
                <w:rFonts w:hAnsi="Times New Roman" w:cs="Times New Roman" w:hint="eastAsia"/>
                <w:spacing w:val="6"/>
              </w:rPr>
              <w:t>長</w:t>
            </w:r>
          </w:p>
        </w:tc>
        <w:tc>
          <w:tcPr>
            <w:tcW w:w="4565" w:type="dxa"/>
            <w:vAlign w:val="center"/>
          </w:tcPr>
          <w:p w14:paraId="3D9BAAC5" w14:textId="77777777" w:rsidR="00DC4F4C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旭川幼稚園</w:t>
            </w:r>
          </w:p>
        </w:tc>
      </w:tr>
      <w:tr w:rsidR="00DC4F4C" w14:paraId="38704313" w14:textId="77777777" w:rsidTr="00F858FB">
        <w:trPr>
          <w:trHeight w:val="454"/>
        </w:trPr>
        <w:tc>
          <w:tcPr>
            <w:tcW w:w="4565" w:type="dxa"/>
            <w:vAlign w:val="center"/>
          </w:tcPr>
          <w:p w14:paraId="67214FC2" w14:textId="77777777" w:rsidR="00DC4F4C" w:rsidRPr="00925394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旭川小学校</w:t>
            </w:r>
            <w:r>
              <w:rPr>
                <w:rFonts w:hAnsi="Times New Roman" w:cs="Times New Roman" w:hint="eastAsia"/>
                <w:spacing w:val="6"/>
              </w:rPr>
              <w:t>長</w:t>
            </w:r>
          </w:p>
        </w:tc>
        <w:tc>
          <w:tcPr>
            <w:tcW w:w="4565" w:type="dxa"/>
            <w:vAlign w:val="center"/>
          </w:tcPr>
          <w:p w14:paraId="03FDBE0A" w14:textId="77777777" w:rsidR="00DC4F4C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旭川小学校</w:t>
            </w:r>
          </w:p>
        </w:tc>
      </w:tr>
      <w:tr w:rsidR="00DC4F4C" w14:paraId="35B5E41E" w14:textId="77777777" w:rsidTr="00F858FB">
        <w:trPr>
          <w:trHeight w:val="454"/>
        </w:trPr>
        <w:tc>
          <w:tcPr>
            <w:tcW w:w="4565" w:type="dxa"/>
            <w:vAlign w:val="center"/>
          </w:tcPr>
          <w:p w14:paraId="45CA07A5" w14:textId="77777777" w:rsidR="00DC4F4C" w:rsidRPr="00925394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旭川中学校</w:t>
            </w:r>
            <w:r>
              <w:rPr>
                <w:rFonts w:hAnsi="Times New Roman" w:cs="Times New Roman" w:hint="eastAsia"/>
                <w:spacing w:val="6"/>
              </w:rPr>
              <w:t>長</w:t>
            </w:r>
          </w:p>
        </w:tc>
        <w:tc>
          <w:tcPr>
            <w:tcW w:w="4565" w:type="dxa"/>
            <w:vAlign w:val="center"/>
          </w:tcPr>
          <w:p w14:paraId="72941350" w14:textId="77777777" w:rsidR="00DC4F4C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旭川中学校</w:t>
            </w:r>
          </w:p>
        </w:tc>
      </w:tr>
      <w:tr w:rsidR="00DC4F4C" w14:paraId="38C99A6A" w14:textId="77777777" w:rsidTr="00F858FB">
        <w:trPr>
          <w:trHeight w:val="454"/>
        </w:trPr>
        <w:tc>
          <w:tcPr>
            <w:tcW w:w="4565" w:type="dxa"/>
            <w:vAlign w:val="center"/>
          </w:tcPr>
          <w:p w14:paraId="1DFD16B6" w14:textId="77777777" w:rsidR="00DC4F4C" w:rsidRPr="00925394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釧路校</w:t>
            </w:r>
            <w:r>
              <w:rPr>
                <w:rFonts w:hAnsi="Times New Roman" w:cs="Times New Roman" w:hint="eastAsia"/>
                <w:spacing w:val="6"/>
              </w:rPr>
              <w:t>キャンパス長</w:t>
            </w:r>
          </w:p>
        </w:tc>
        <w:tc>
          <w:tcPr>
            <w:tcW w:w="4565" w:type="dxa"/>
            <w:vAlign w:val="center"/>
          </w:tcPr>
          <w:p w14:paraId="115D065B" w14:textId="77777777" w:rsidR="00DC4F4C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釧路地区キャンパス</w:t>
            </w:r>
          </w:p>
        </w:tc>
      </w:tr>
      <w:tr w:rsidR="00DC4F4C" w14:paraId="4D9E557C" w14:textId="77777777" w:rsidTr="00F858FB">
        <w:trPr>
          <w:trHeight w:val="454"/>
        </w:trPr>
        <w:tc>
          <w:tcPr>
            <w:tcW w:w="4565" w:type="dxa"/>
            <w:vAlign w:val="center"/>
          </w:tcPr>
          <w:p w14:paraId="2935A7AE" w14:textId="77777777" w:rsidR="00DC4F4C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附属釧路義務教育学</w:t>
            </w:r>
            <w:r w:rsidRPr="00925394">
              <w:rPr>
                <w:rFonts w:hAnsi="Times New Roman" w:cs="Times New Roman" w:hint="eastAsia"/>
                <w:spacing w:val="6"/>
              </w:rPr>
              <w:t>校</w:t>
            </w:r>
            <w:r>
              <w:rPr>
                <w:rFonts w:hAnsi="Times New Roman" w:cs="Times New Roman" w:hint="eastAsia"/>
                <w:spacing w:val="6"/>
              </w:rPr>
              <w:t>長</w:t>
            </w:r>
          </w:p>
        </w:tc>
        <w:tc>
          <w:tcPr>
            <w:tcW w:w="4565" w:type="dxa"/>
            <w:vAlign w:val="center"/>
          </w:tcPr>
          <w:p w14:paraId="0A6E8984" w14:textId="77777777" w:rsidR="00DC4F4C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附属釧路義務教育</w:t>
            </w:r>
            <w:r w:rsidRPr="00925394">
              <w:rPr>
                <w:rFonts w:hAnsi="Times New Roman" w:cs="Times New Roman" w:hint="eastAsia"/>
                <w:spacing w:val="6"/>
              </w:rPr>
              <w:t>学校</w:t>
            </w:r>
          </w:p>
        </w:tc>
      </w:tr>
      <w:tr w:rsidR="00DC4F4C" w14:paraId="5E0876B9" w14:textId="77777777" w:rsidTr="00F858FB">
        <w:trPr>
          <w:trHeight w:val="454"/>
        </w:trPr>
        <w:tc>
          <w:tcPr>
            <w:tcW w:w="4565" w:type="dxa"/>
            <w:vAlign w:val="center"/>
          </w:tcPr>
          <w:p w14:paraId="4E42494B" w14:textId="77777777" w:rsidR="00DC4F4C" w:rsidRPr="00925394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函館校</w:t>
            </w:r>
            <w:r>
              <w:rPr>
                <w:rFonts w:hAnsi="Times New Roman" w:cs="Times New Roman" w:hint="eastAsia"/>
                <w:spacing w:val="6"/>
              </w:rPr>
              <w:t>キャンパス長</w:t>
            </w:r>
          </w:p>
        </w:tc>
        <w:tc>
          <w:tcPr>
            <w:tcW w:w="4565" w:type="dxa"/>
            <w:vAlign w:val="center"/>
          </w:tcPr>
          <w:p w14:paraId="60029484" w14:textId="77777777" w:rsidR="00DC4F4C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函館地区キャンパス</w:t>
            </w:r>
          </w:p>
        </w:tc>
      </w:tr>
      <w:tr w:rsidR="00DC4F4C" w14:paraId="0F8D9E65" w14:textId="77777777" w:rsidTr="00F858FB">
        <w:trPr>
          <w:trHeight w:val="454"/>
        </w:trPr>
        <w:tc>
          <w:tcPr>
            <w:tcW w:w="4565" w:type="dxa"/>
            <w:vAlign w:val="center"/>
          </w:tcPr>
          <w:p w14:paraId="05BF9132" w14:textId="77777777" w:rsidR="00DC4F4C" w:rsidRPr="00925394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函館幼稚園</w:t>
            </w:r>
            <w:r>
              <w:rPr>
                <w:rFonts w:hAnsi="Times New Roman" w:cs="Times New Roman" w:hint="eastAsia"/>
                <w:spacing w:val="6"/>
              </w:rPr>
              <w:t>長</w:t>
            </w:r>
          </w:p>
        </w:tc>
        <w:tc>
          <w:tcPr>
            <w:tcW w:w="4565" w:type="dxa"/>
            <w:vAlign w:val="center"/>
          </w:tcPr>
          <w:p w14:paraId="2131D38D" w14:textId="77777777" w:rsidR="00DC4F4C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函館幼稚園</w:t>
            </w:r>
          </w:p>
        </w:tc>
      </w:tr>
      <w:tr w:rsidR="00DC4F4C" w14:paraId="7C228BF9" w14:textId="77777777" w:rsidTr="00F858FB">
        <w:trPr>
          <w:trHeight w:val="454"/>
        </w:trPr>
        <w:tc>
          <w:tcPr>
            <w:tcW w:w="4565" w:type="dxa"/>
            <w:vAlign w:val="center"/>
          </w:tcPr>
          <w:p w14:paraId="470237D2" w14:textId="77777777" w:rsidR="00DC4F4C" w:rsidRPr="00925394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函館小学校</w:t>
            </w:r>
            <w:r>
              <w:rPr>
                <w:rFonts w:hAnsi="Times New Roman" w:cs="Times New Roman" w:hint="eastAsia"/>
                <w:spacing w:val="6"/>
              </w:rPr>
              <w:t>長</w:t>
            </w:r>
          </w:p>
        </w:tc>
        <w:tc>
          <w:tcPr>
            <w:tcW w:w="4565" w:type="dxa"/>
            <w:vAlign w:val="center"/>
          </w:tcPr>
          <w:p w14:paraId="3B2456CB" w14:textId="77777777" w:rsidR="00DC4F4C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函館小学校</w:t>
            </w:r>
          </w:p>
        </w:tc>
      </w:tr>
      <w:tr w:rsidR="00DC4F4C" w14:paraId="27B1D3FC" w14:textId="77777777" w:rsidTr="00F858FB">
        <w:trPr>
          <w:trHeight w:val="454"/>
        </w:trPr>
        <w:tc>
          <w:tcPr>
            <w:tcW w:w="4565" w:type="dxa"/>
            <w:vAlign w:val="center"/>
          </w:tcPr>
          <w:p w14:paraId="5460D4AE" w14:textId="77777777" w:rsidR="00DC4F4C" w:rsidRPr="00925394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函館中学校</w:t>
            </w:r>
            <w:r>
              <w:rPr>
                <w:rFonts w:hAnsi="Times New Roman" w:cs="Times New Roman" w:hint="eastAsia"/>
                <w:spacing w:val="6"/>
              </w:rPr>
              <w:t>長</w:t>
            </w:r>
          </w:p>
        </w:tc>
        <w:tc>
          <w:tcPr>
            <w:tcW w:w="4565" w:type="dxa"/>
            <w:vAlign w:val="center"/>
          </w:tcPr>
          <w:p w14:paraId="21CBEF8E" w14:textId="77777777" w:rsidR="00DC4F4C" w:rsidRPr="00925394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函館中学校</w:t>
            </w:r>
          </w:p>
        </w:tc>
      </w:tr>
      <w:tr w:rsidR="00DC4F4C" w14:paraId="215F81EF" w14:textId="77777777" w:rsidTr="00F858FB">
        <w:trPr>
          <w:trHeight w:val="454"/>
        </w:trPr>
        <w:tc>
          <w:tcPr>
            <w:tcW w:w="4565" w:type="dxa"/>
            <w:vAlign w:val="center"/>
          </w:tcPr>
          <w:p w14:paraId="6C1E2344" w14:textId="77777777" w:rsidR="00DC4F4C" w:rsidRPr="00925394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特別支援学校</w:t>
            </w:r>
            <w:r>
              <w:rPr>
                <w:rFonts w:hAnsi="Times New Roman" w:cs="Times New Roman" w:hint="eastAsia"/>
                <w:spacing w:val="6"/>
              </w:rPr>
              <w:t>長</w:t>
            </w:r>
          </w:p>
        </w:tc>
        <w:tc>
          <w:tcPr>
            <w:tcW w:w="4565" w:type="dxa"/>
            <w:vAlign w:val="center"/>
          </w:tcPr>
          <w:p w14:paraId="5B3BD4CC" w14:textId="77777777" w:rsidR="00DC4F4C" w:rsidRPr="00925394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特別支援学校</w:t>
            </w:r>
          </w:p>
        </w:tc>
      </w:tr>
      <w:tr w:rsidR="00DC4F4C" w14:paraId="4D547402" w14:textId="77777777" w:rsidTr="00F858FB">
        <w:trPr>
          <w:trHeight w:val="454"/>
        </w:trPr>
        <w:tc>
          <w:tcPr>
            <w:tcW w:w="4565" w:type="dxa"/>
            <w:vAlign w:val="center"/>
          </w:tcPr>
          <w:p w14:paraId="68086FE9" w14:textId="77777777" w:rsidR="00DC4F4C" w:rsidRPr="00925394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岩見沢校</w:t>
            </w:r>
            <w:r>
              <w:rPr>
                <w:rFonts w:hAnsi="Times New Roman" w:cs="Times New Roman" w:hint="eastAsia"/>
                <w:spacing w:val="6"/>
              </w:rPr>
              <w:t>キャンパス長</w:t>
            </w:r>
          </w:p>
        </w:tc>
        <w:tc>
          <w:tcPr>
            <w:tcW w:w="4565" w:type="dxa"/>
            <w:vAlign w:val="center"/>
          </w:tcPr>
          <w:p w14:paraId="26BA1F6E" w14:textId="77777777" w:rsidR="00DC4F4C" w:rsidRDefault="00DC4F4C" w:rsidP="00DC4F4C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岩見沢地区キャンパス</w:t>
            </w:r>
          </w:p>
        </w:tc>
      </w:tr>
    </w:tbl>
    <w:p w14:paraId="3BF361A5" w14:textId="77777777" w:rsidR="00DF73F2" w:rsidRDefault="00DF73F2" w:rsidP="00DF73F2">
      <w:pPr>
        <w:adjustRightInd/>
        <w:spacing w:line="306" w:lineRule="exact"/>
        <w:ind w:left="1006" w:hanging="1006"/>
        <w:rPr>
          <w:rFonts w:hAnsi="Times New Roman" w:cs="Times New Roman"/>
          <w:spacing w:val="6"/>
        </w:rPr>
      </w:pPr>
    </w:p>
    <w:sectPr w:rsidR="00DF73F2" w:rsidSect="00ED308D">
      <w:type w:val="continuous"/>
      <w:pgSz w:w="11906" w:h="16838" w:code="9"/>
      <w:pgMar w:top="1701" w:right="1021" w:bottom="1021" w:left="1304" w:header="720" w:footer="720" w:gutter="0"/>
      <w:pgNumType w:start="1"/>
      <w:cols w:space="720"/>
      <w:noEndnote/>
      <w:docGrid w:type="linesAndChars" w:linePitch="306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0FB9B" w14:textId="77777777" w:rsidR="00A974F1" w:rsidRDefault="00A974F1">
      <w:r>
        <w:separator/>
      </w:r>
    </w:p>
  </w:endnote>
  <w:endnote w:type="continuationSeparator" w:id="0">
    <w:p w14:paraId="06B1ACD8" w14:textId="77777777" w:rsidR="00A974F1" w:rsidRDefault="00A9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D2E9A" w14:textId="77777777" w:rsidR="00A974F1" w:rsidRDefault="00A974F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830E964" w14:textId="77777777" w:rsidR="00A974F1" w:rsidRDefault="00A97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1006"/>
  <w:drawingGridHorizontalSpacing w:val="2457"/>
  <w:drawingGridVerticalSpacing w:val="30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99C"/>
    <w:rsid w:val="00016F94"/>
    <w:rsid w:val="00023C3A"/>
    <w:rsid w:val="0002632B"/>
    <w:rsid w:val="000277C0"/>
    <w:rsid w:val="00041E41"/>
    <w:rsid w:val="0005515E"/>
    <w:rsid w:val="000C0681"/>
    <w:rsid w:val="000E3133"/>
    <w:rsid w:val="00106E07"/>
    <w:rsid w:val="00113EF4"/>
    <w:rsid w:val="00113FA3"/>
    <w:rsid w:val="00122F99"/>
    <w:rsid w:val="00135D58"/>
    <w:rsid w:val="001861A4"/>
    <w:rsid w:val="001A4E78"/>
    <w:rsid w:val="001D4A9D"/>
    <w:rsid w:val="001E18C1"/>
    <w:rsid w:val="001F144B"/>
    <w:rsid w:val="0020399E"/>
    <w:rsid w:val="0022310E"/>
    <w:rsid w:val="00242846"/>
    <w:rsid w:val="00243F57"/>
    <w:rsid w:val="00296CC3"/>
    <w:rsid w:val="002D017C"/>
    <w:rsid w:val="002D214F"/>
    <w:rsid w:val="002D5556"/>
    <w:rsid w:val="002D5F64"/>
    <w:rsid w:val="002D65D2"/>
    <w:rsid w:val="002E5A89"/>
    <w:rsid w:val="00303815"/>
    <w:rsid w:val="0031396C"/>
    <w:rsid w:val="003246E6"/>
    <w:rsid w:val="003346CD"/>
    <w:rsid w:val="0035391E"/>
    <w:rsid w:val="00373326"/>
    <w:rsid w:val="003B0CB1"/>
    <w:rsid w:val="003C768D"/>
    <w:rsid w:val="00477854"/>
    <w:rsid w:val="004B1DBA"/>
    <w:rsid w:val="004B65B5"/>
    <w:rsid w:val="005027F4"/>
    <w:rsid w:val="005269D7"/>
    <w:rsid w:val="00540600"/>
    <w:rsid w:val="005B3EA1"/>
    <w:rsid w:val="005E3C92"/>
    <w:rsid w:val="00604549"/>
    <w:rsid w:val="006249D5"/>
    <w:rsid w:val="0064237E"/>
    <w:rsid w:val="00666BF1"/>
    <w:rsid w:val="0068196F"/>
    <w:rsid w:val="00692C32"/>
    <w:rsid w:val="006A5BB9"/>
    <w:rsid w:val="007141A1"/>
    <w:rsid w:val="0073398D"/>
    <w:rsid w:val="007557DE"/>
    <w:rsid w:val="00771173"/>
    <w:rsid w:val="007A2FF6"/>
    <w:rsid w:val="007B12E2"/>
    <w:rsid w:val="00824F4A"/>
    <w:rsid w:val="0083486F"/>
    <w:rsid w:val="00850DFE"/>
    <w:rsid w:val="00883D37"/>
    <w:rsid w:val="00895192"/>
    <w:rsid w:val="008E199C"/>
    <w:rsid w:val="008F2B76"/>
    <w:rsid w:val="00913F2A"/>
    <w:rsid w:val="00925394"/>
    <w:rsid w:val="00965701"/>
    <w:rsid w:val="00984DA0"/>
    <w:rsid w:val="00986A24"/>
    <w:rsid w:val="009E4980"/>
    <w:rsid w:val="009E5F7E"/>
    <w:rsid w:val="00A16A34"/>
    <w:rsid w:val="00A823E4"/>
    <w:rsid w:val="00A835AD"/>
    <w:rsid w:val="00A974F1"/>
    <w:rsid w:val="00AB25B8"/>
    <w:rsid w:val="00AD1CCC"/>
    <w:rsid w:val="00B26B0A"/>
    <w:rsid w:val="00B32DBC"/>
    <w:rsid w:val="00B37F42"/>
    <w:rsid w:val="00B4723A"/>
    <w:rsid w:val="00B61E51"/>
    <w:rsid w:val="00B66B0F"/>
    <w:rsid w:val="00B818AB"/>
    <w:rsid w:val="00B84911"/>
    <w:rsid w:val="00BB557C"/>
    <w:rsid w:val="00BF102F"/>
    <w:rsid w:val="00C16A03"/>
    <w:rsid w:val="00C86828"/>
    <w:rsid w:val="00CC68FB"/>
    <w:rsid w:val="00D21508"/>
    <w:rsid w:val="00D51AB9"/>
    <w:rsid w:val="00D57690"/>
    <w:rsid w:val="00D6233D"/>
    <w:rsid w:val="00DC2093"/>
    <w:rsid w:val="00DC2968"/>
    <w:rsid w:val="00DC4F4C"/>
    <w:rsid w:val="00DD5266"/>
    <w:rsid w:val="00DF73F2"/>
    <w:rsid w:val="00E11EC0"/>
    <w:rsid w:val="00E173BB"/>
    <w:rsid w:val="00E23687"/>
    <w:rsid w:val="00E928E0"/>
    <w:rsid w:val="00ED308D"/>
    <w:rsid w:val="00F1013E"/>
    <w:rsid w:val="00F21C8D"/>
    <w:rsid w:val="00F54F14"/>
    <w:rsid w:val="00F728AE"/>
    <w:rsid w:val="00F755E9"/>
    <w:rsid w:val="00F858FB"/>
    <w:rsid w:val="00FA665F"/>
    <w:rsid w:val="00FC5670"/>
    <w:rsid w:val="00FE3AA5"/>
    <w:rsid w:val="00FE45B6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B5826B"/>
  <w14:defaultImageDpi w14:val="0"/>
  <w15:docId w15:val="{4C56B5FD-5EF5-44F6-A4CF-41C01BCA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F1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54F1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52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D526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D52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D5266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92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2BAD-0FF5-43C9-8027-2DCFF65C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5-23科学研究費補助金経理事務取扱規則</vt:lpstr>
    </vt:vector>
  </TitlesOfParts>
  <Company>hue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-23科学研究費補助金経理事務取扱規則</dc:title>
  <dc:subject/>
  <dc:creator>文字</dc:creator>
  <cp:keywords/>
  <dc:description/>
  <cp:lastModifiedBy>北村 有里子</cp:lastModifiedBy>
  <cp:revision>3</cp:revision>
  <cp:lastPrinted>2017-06-29T02:50:00Z</cp:lastPrinted>
  <dcterms:created xsi:type="dcterms:W3CDTF">2025-03-10T01:47:00Z</dcterms:created>
  <dcterms:modified xsi:type="dcterms:W3CDTF">2025-03-10T01:47:00Z</dcterms:modified>
</cp:coreProperties>
</file>